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5AAEEC7F" w:rsidR="00337C6D" w:rsidRDefault="00D33000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ugust 23</w:t>
      </w:r>
      <w:r w:rsidR="008736E3">
        <w:rPr>
          <w:rFonts w:ascii="Goudy Old Style" w:hAnsi="Goudy Old Style"/>
          <w:sz w:val="28"/>
          <w:szCs w:val="28"/>
        </w:rPr>
        <w:t>, 2018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7176B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777777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0A6C5C15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94724A">
        <w:rPr>
          <w:rFonts w:ascii="Goudy Old Style" w:hAnsi="Goudy Old Style"/>
        </w:rPr>
        <w:t>June</w:t>
      </w:r>
      <w:r w:rsidR="00851F7C">
        <w:rPr>
          <w:rFonts w:ascii="Goudy Old Style" w:hAnsi="Goudy Old Style"/>
        </w:rPr>
        <w:t xml:space="preserve"> 25</w:t>
      </w:r>
      <w:r w:rsidR="0094724A">
        <w:rPr>
          <w:rFonts w:ascii="Goudy Old Style" w:hAnsi="Goudy Old Style"/>
        </w:rPr>
        <w:t>, 2018</w:t>
      </w:r>
      <w:r w:rsidR="00116953">
        <w:rPr>
          <w:rFonts w:ascii="Goudy Old Style" w:hAnsi="Goudy Old Style"/>
        </w:rPr>
        <w:t xml:space="preserve"> – public comment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644D18B2" w14:textId="48992ECC" w:rsidR="00790E07" w:rsidRPr="00E26C02" w:rsidRDefault="00790E07" w:rsidP="00506FC5">
      <w:pPr>
        <w:jc w:val="both"/>
        <w:rPr>
          <w:rFonts w:ascii="Goudy Old Style" w:hAnsi="Goudy Old Style"/>
        </w:rPr>
      </w:pPr>
    </w:p>
    <w:p w14:paraId="6C3D6E66" w14:textId="24B60523"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6A245F">
        <w:rPr>
          <w:rFonts w:ascii="Goudy Old Style" w:hAnsi="Goudy Old Style"/>
        </w:rPr>
        <w:t xml:space="preserve"> – </w:t>
      </w:r>
      <w:r w:rsidR="00D33000">
        <w:rPr>
          <w:rFonts w:ascii="Goudy Old Style" w:hAnsi="Goudy Old Style"/>
        </w:rPr>
        <w:t>TBD</w:t>
      </w:r>
    </w:p>
    <w:p w14:paraId="709541D1" w14:textId="77777777" w:rsidR="006A245F" w:rsidRDefault="006A245F" w:rsidP="006A245F">
      <w:pPr>
        <w:pStyle w:val="ListParagraph"/>
        <w:rPr>
          <w:rFonts w:ascii="Goudy Old Style" w:hAnsi="Goudy Old Style"/>
        </w:rPr>
      </w:pPr>
    </w:p>
    <w:p w14:paraId="77A1D8F6" w14:textId="776E733F" w:rsidR="00506FC5" w:rsidRPr="00902036" w:rsidRDefault="00506FC5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 xml:space="preserve">Board President </w:t>
      </w:r>
      <w:r w:rsidR="001F1460">
        <w:rPr>
          <w:rFonts w:ascii="Goudy Old Style" w:hAnsi="Goudy Old Style"/>
        </w:rPr>
        <w:t>U</w:t>
      </w:r>
      <w:r w:rsidRPr="00902036">
        <w:rPr>
          <w:rFonts w:ascii="Goudy Old Style" w:hAnsi="Goudy Old Style"/>
        </w:rPr>
        <w:t>pdate</w:t>
      </w:r>
    </w:p>
    <w:p w14:paraId="7014107F" w14:textId="20AFD939" w:rsidR="00F71CD5" w:rsidRPr="00F71CD5" w:rsidRDefault="00506FC5" w:rsidP="00F71CD5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Welcome new board members</w:t>
      </w:r>
      <w:r w:rsidR="00F71CD5">
        <w:rPr>
          <w:rFonts w:ascii="Goudy Old Style" w:hAnsi="Goudy Old Style"/>
        </w:rPr>
        <w:t xml:space="preserve"> (Mr. James Carter and Ms. Catherine Caldwell)</w:t>
      </w:r>
    </w:p>
    <w:p w14:paraId="170D5BCB" w14:textId="77777777" w:rsidR="00506FC5" w:rsidRPr="00902036" w:rsidRDefault="00506FC5" w:rsidP="00506FC5">
      <w:pPr>
        <w:pStyle w:val="ListParagraph"/>
        <w:ind w:left="1080"/>
        <w:rPr>
          <w:rFonts w:ascii="Goudy Old Style" w:hAnsi="Goudy Old Style"/>
        </w:rPr>
      </w:pPr>
    </w:p>
    <w:p w14:paraId="2D2EC307" w14:textId="356B7CDC" w:rsidR="00E17ACD" w:rsidRPr="00902036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Budget update</w:t>
      </w:r>
    </w:p>
    <w:p w14:paraId="2A3BF4F3" w14:textId="13CD4F00" w:rsidR="00E17ACD" w:rsidRDefault="00116953" w:rsidP="0094724A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art of year</w:t>
      </w:r>
    </w:p>
    <w:p w14:paraId="465C7DA1" w14:textId="73E60743" w:rsidR="00116953" w:rsidRDefault="00116953" w:rsidP="0094724A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oals for 2019-2020</w:t>
      </w:r>
    </w:p>
    <w:p w14:paraId="5AB19A56" w14:textId="4E990A7C" w:rsidR="00116953" w:rsidRPr="0094724A" w:rsidRDefault="00116953" w:rsidP="0094724A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C6F7B12" w14:textId="006EE1C1" w:rsidR="00E17ACD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ertification of Teachers </w:t>
      </w:r>
      <w:r w:rsidR="00116953">
        <w:rPr>
          <w:rFonts w:ascii="Goudy Old Style" w:hAnsi="Goudy Old Style"/>
        </w:rPr>
        <w:t xml:space="preserve">– public comment </w:t>
      </w:r>
      <w:r w:rsidR="00116953" w:rsidRPr="00116953">
        <w:rPr>
          <w:rFonts w:ascii="Goudy Old Style" w:hAnsi="Goudy Old Style"/>
        </w:rPr>
        <w:t xml:space="preserve">– </w:t>
      </w:r>
      <w:r w:rsidR="00116953" w:rsidRPr="00506FC5">
        <w:rPr>
          <w:rFonts w:ascii="Goudy Old Style" w:hAnsi="Goudy Old Style"/>
          <w:color w:val="FF0000"/>
        </w:rPr>
        <w:t>Action</w:t>
      </w:r>
    </w:p>
    <w:p w14:paraId="171E82A8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07170024" w14:textId="0946CE92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58EA4141" w14:textId="27E81DD0" w:rsidR="00116953" w:rsidRDefault="00116953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lan for Outreach to Half Day Programs</w:t>
      </w:r>
    </w:p>
    <w:p w14:paraId="0ECC85B7" w14:textId="3B4E3CA9" w:rsidR="00AE770E" w:rsidRDefault="00AE770E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pecial Ed report</w:t>
      </w:r>
    </w:p>
    <w:p w14:paraId="08588530" w14:textId="7CF1878E" w:rsidR="00E95607" w:rsidRDefault="00E95607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aining for the Personnel/Grievance Review Committee (GRC)</w:t>
      </w:r>
    </w:p>
    <w:p w14:paraId="6EDB40CC" w14:textId="72FE512B" w:rsidR="00363954" w:rsidRDefault="00116953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oals for 2018-2019</w:t>
      </w:r>
    </w:p>
    <w:p w14:paraId="217CC74C" w14:textId="72535DAB" w:rsidR="00681AB2" w:rsidRDefault="00681AB2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ublic Belt and Port of New Orleans support</w:t>
      </w:r>
    </w:p>
    <w:p w14:paraId="4711564D" w14:textId="5DB4B4FF" w:rsidR="00116953" w:rsidRDefault="00116953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4E9ACE5D" w14:textId="77777777"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14:paraId="639C6BAC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p w14:paraId="4B48020E" w14:textId="77777777" w:rsidR="000D06C7" w:rsidRDefault="000D06C7" w:rsidP="001F1460">
      <w:pPr>
        <w:rPr>
          <w:rFonts w:ascii="Goudy Old Style" w:hAnsi="Goudy Old Style"/>
          <w:sz w:val="20"/>
          <w:szCs w:val="20"/>
        </w:rPr>
      </w:pPr>
    </w:p>
    <w:p w14:paraId="2E55B07C" w14:textId="698717EC" w:rsidR="00275A19" w:rsidRPr="000D06C7" w:rsidRDefault="00D33000" w:rsidP="001F1460">
      <w:pPr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Calendar for 2018-2019</w:t>
      </w:r>
      <w:r w:rsidR="00AB7369" w:rsidRPr="000D06C7">
        <w:rPr>
          <w:rFonts w:ascii="Goudy Old Style" w:hAnsi="Goudy Old Style"/>
          <w:sz w:val="20"/>
          <w:szCs w:val="20"/>
        </w:rPr>
        <w:t xml:space="preserve">  </w:t>
      </w:r>
    </w:p>
    <w:p w14:paraId="478FDB2A" w14:textId="55271F5C" w:rsidR="00D33000" w:rsidRPr="000D06C7" w:rsidRDefault="00D33000" w:rsidP="00D33000">
      <w:pPr>
        <w:jc w:val="both"/>
        <w:rPr>
          <w:rFonts w:ascii="Goudy Old Style" w:hAnsi="Goudy Old Style"/>
          <w:sz w:val="16"/>
          <w:szCs w:val="16"/>
        </w:rPr>
      </w:pPr>
    </w:p>
    <w:p w14:paraId="721FE50E" w14:textId="72325325" w:rsidR="00D33000" w:rsidRPr="000D06C7" w:rsidRDefault="00D33000" w:rsidP="00D33000">
      <w:pPr>
        <w:jc w:val="both"/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Thursday, August 23rd</w:t>
      </w:r>
      <w:r w:rsidR="000D06C7" w:rsidRPr="000D06C7">
        <w:rPr>
          <w:rFonts w:ascii="Goudy Old Style" w:hAnsi="Goudy Old Style"/>
          <w:sz w:val="20"/>
          <w:szCs w:val="20"/>
        </w:rPr>
        <w:t xml:space="preserve"> </w:t>
      </w:r>
      <w:r w:rsidR="000D06C7">
        <w:rPr>
          <w:rFonts w:ascii="Goudy Old Style" w:hAnsi="Goudy Old Style"/>
          <w:sz w:val="20"/>
          <w:szCs w:val="20"/>
        </w:rPr>
        <w:tab/>
      </w:r>
      <w:r w:rsidR="000D06C7">
        <w:rPr>
          <w:rFonts w:ascii="Goudy Old Style" w:hAnsi="Goudy Old Style"/>
          <w:sz w:val="20"/>
          <w:szCs w:val="20"/>
        </w:rPr>
        <w:tab/>
      </w:r>
      <w:r w:rsidR="000D06C7" w:rsidRPr="000D06C7">
        <w:rPr>
          <w:rFonts w:ascii="Goudy Old Style" w:hAnsi="Goudy Old Style"/>
          <w:sz w:val="20"/>
          <w:szCs w:val="20"/>
        </w:rPr>
        <w:t>All meeting start times moved to 5:00</w:t>
      </w:r>
      <w:r w:rsidR="000D06C7">
        <w:rPr>
          <w:rFonts w:ascii="Goudy Old Style" w:hAnsi="Goudy Old Style"/>
          <w:sz w:val="20"/>
          <w:szCs w:val="20"/>
        </w:rPr>
        <w:t xml:space="preserve"> p.m.</w:t>
      </w:r>
    </w:p>
    <w:p w14:paraId="4CA33E39" w14:textId="6B06E636" w:rsidR="00D33000" w:rsidRPr="000D06C7" w:rsidRDefault="00D33000" w:rsidP="00B85F80">
      <w:pPr>
        <w:tabs>
          <w:tab w:val="center" w:pos="4680"/>
        </w:tabs>
        <w:jc w:val="both"/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Tuesday, October 30</w:t>
      </w:r>
      <w:r w:rsidR="00B85F80" w:rsidRPr="000D06C7">
        <w:rPr>
          <w:rFonts w:ascii="Goudy Old Style" w:hAnsi="Goudy Old Style"/>
          <w:sz w:val="20"/>
          <w:szCs w:val="20"/>
        </w:rPr>
        <w:t>th</w:t>
      </w:r>
      <w:r w:rsidR="00B85F80" w:rsidRPr="000D06C7">
        <w:rPr>
          <w:rFonts w:ascii="Goudy Old Style" w:hAnsi="Goudy Old Style"/>
          <w:sz w:val="20"/>
          <w:szCs w:val="20"/>
        </w:rPr>
        <w:tab/>
      </w:r>
    </w:p>
    <w:p w14:paraId="2D96FF87" w14:textId="0963A0E5" w:rsidR="00D33000" w:rsidRPr="000D06C7" w:rsidRDefault="00D33000" w:rsidP="00D33000">
      <w:pPr>
        <w:jc w:val="both"/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Tuesday, February 12th</w:t>
      </w:r>
    </w:p>
    <w:p w14:paraId="14D5AA53" w14:textId="194FCC4B" w:rsidR="00D33000" w:rsidRPr="000D06C7" w:rsidRDefault="00D33000" w:rsidP="00D33000">
      <w:pPr>
        <w:jc w:val="both"/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Tuesday, April 9th</w:t>
      </w:r>
    </w:p>
    <w:p w14:paraId="63F3E22E" w14:textId="13B98ABA" w:rsidR="00D33000" w:rsidRPr="000D06C7" w:rsidRDefault="00D33000" w:rsidP="00D33000">
      <w:pPr>
        <w:jc w:val="both"/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Tuesday, June 11th</w:t>
      </w:r>
    </w:p>
    <w:p w14:paraId="1E38E91D" w14:textId="23212E02" w:rsidR="00D33000" w:rsidRPr="000D06C7" w:rsidRDefault="00D33000" w:rsidP="00D33000">
      <w:pPr>
        <w:jc w:val="both"/>
        <w:rPr>
          <w:rFonts w:ascii="Goudy Old Style" w:hAnsi="Goudy Old Style"/>
          <w:sz w:val="20"/>
          <w:szCs w:val="20"/>
        </w:rPr>
      </w:pPr>
    </w:p>
    <w:p w14:paraId="771D5899" w14:textId="6B0CC6A0" w:rsidR="00D33000" w:rsidRPr="000D06C7" w:rsidRDefault="00D33000" w:rsidP="00D33000">
      <w:pPr>
        <w:jc w:val="both"/>
        <w:rPr>
          <w:rFonts w:ascii="Goudy Old Style" w:hAnsi="Goudy Old Style"/>
          <w:sz w:val="20"/>
          <w:szCs w:val="20"/>
        </w:rPr>
      </w:pPr>
      <w:r w:rsidRPr="000D06C7">
        <w:rPr>
          <w:rFonts w:ascii="Goudy Old Style" w:hAnsi="Goudy Old Style"/>
          <w:sz w:val="20"/>
          <w:szCs w:val="20"/>
        </w:rPr>
        <w:t>In Sep</w:t>
      </w:r>
      <w:r w:rsidR="00E95607" w:rsidRPr="000D06C7">
        <w:rPr>
          <w:rFonts w:ascii="Goudy Old Style" w:hAnsi="Goudy Old Style"/>
          <w:sz w:val="20"/>
          <w:szCs w:val="20"/>
        </w:rPr>
        <w:t xml:space="preserve">tember, we will complete 1:1s: </w:t>
      </w:r>
      <w:r w:rsidRPr="000D06C7">
        <w:rPr>
          <w:rFonts w:ascii="Goudy Old Style" w:hAnsi="Goudy Old Style"/>
          <w:sz w:val="20"/>
          <w:szCs w:val="20"/>
        </w:rPr>
        <w:t>on the 12th in Baton Rouge and on the 20th and 21st in New</w:t>
      </w:r>
      <w:r w:rsidR="000D06C7">
        <w:rPr>
          <w:rFonts w:ascii="Goudy Old Style" w:hAnsi="Goudy Old Style"/>
          <w:sz w:val="20"/>
          <w:szCs w:val="20"/>
        </w:rPr>
        <w:t xml:space="preserve"> Orleans.  Leigh sent </w:t>
      </w:r>
      <w:r w:rsidRPr="000D06C7">
        <w:rPr>
          <w:rFonts w:ascii="Goudy Old Style" w:hAnsi="Goudy Old Style"/>
          <w:sz w:val="20"/>
          <w:szCs w:val="20"/>
        </w:rPr>
        <w:t>out a Doodle poll so that you can select your 1:1 time in advance of the meeting.</w:t>
      </w:r>
    </w:p>
    <w:p w14:paraId="1812A90E" w14:textId="2DC27B8D" w:rsidR="00275A19" w:rsidRPr="000D06C7" w:rsidRDefault="00275A19" w:rsidP="00275A19">
      <w:pPr>
        <w:jc w:val="both"/>
        <w:rPr>
          <w:rFonts w:ascii="Goudy Old Style" w:hAnsi="Goudy Old Style"/>
          <w:sz w:val="16"/>
          <w:szCs w:val="16"/>
        </w:rPr>
      </w:pPr>
      <w:bookmarkStart w:id="0" w:name="_GoBack"/>
      <w:bookmarkEnd w:id="0"/>
    </w:p>
    <w:sectPr w:rsidR="00275A19" w:rsidRPr="000D06C7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D06C7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1AB2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1F7C"/>
    <w:rsid w:val="008524F2"/>
    <w:rsid w:val="00852B03"/>
    <w:rsid w:val="008644B4"/>
    <w:rsid w:val="008736E3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B7369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85F80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1CD5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7A5A-0487-4958-AEAE-4FB81D5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5</cp:revision>
  <cp:lastPrinted>2017-01-10T16:38:00Z</cp:lastPrinted>
  <dcterms:created xsi:type="dcterms:W3CDTF">2018-08-20T16:42:00Z</dcterms:created>
  <dcterms:modified xsi:type="dcterms:W3CDTF">2018-08-20T17:12:00Z</dcterms:modified>
</cp:coreProperties>
</file>